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AA" w:rsidRPr="00FE3118" w:rsidRDefault="00665C75" w:rsidP="00665C75">
      <w:pPr>
        <w:pStyle w:val="NoSpacing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FE3118">
        <w:rPr>
          <w:b/>
          <w:sz w:val="28"/>
          <w:szCs w:val="28"/>
        </w:rPr>
        <w:t>Woodborough Club</w:t>
      </w:r>
    </w:p>
    <w:p w:rsidR="00665C75" w:rsidRPr="00FE3118" w:rsidRDefault="00665C75" w:rsidP="00665C75">
      <w:pPr>
        <w:pStyle w:val="NoSpacing"/>
        <w:jc w:val="center"/>
        <w:rPr>
          <w:sz w:val="24"/>
          <w:szCs w:val="24"/>
        </w:rPr>
      </w:pPr>
      <w:r w:rsidRPr="00FE3118">
        <w:rPr>
          <w:sz w:val="24"/>
          <w:szCs w:val="24"/>
        </w:rPr>
        <w:t>Membership Application/Renewal</w:t>
      </w:r>
    </w:p>
    <w:p w:rsidR="00665C75" w:rsidRPr="00FE3118" w:rsidRDefault="00665C75" w:rsidP="00665C75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665C75" w:rsidRPr="00FE3118" w:rsidTr="00665C75">
        <w:tc>
          <w:tcPr>
            <w:tcW w:w="1668" w:type="dxa"/>
          </w:tcPr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Name:</w:t>
            </w:r>
          </w:p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665C75" w:rsidRPr="00FE3118" w:rsidRDefault="00665C75" w:rsidP="00665C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5C75" w:rsidRPr="00FE3118" w:rsidTr="00665C75">
        <w:trPr>
          <w:trHeight w:val="586"/>
        </w:trPr>
        <w:tc>
          <w:tcPr>
            <w:tcW w:w="1668" w:type="dxa"/>
          </w:tcPr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Address:</w:t>
            </w:r>
          </w:p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665C75" w:rsidRPr="00FE3118" w:rsidRDefault="00665C75" w:rsidP="00665C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5C75" w:rsidRPr="00FE3118" w:rsidTr="00665C75">
        <w:tc>
          <w:tcPr>
            <w:tcW w:w="1668" w:type="dxa"/>
          </w:tcPr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Postcode</w:t>
            </w:r>
          </w:p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665C75" w:rsidRPr="00FE3118" w:rsidRDefault="00665C75" w:rsidP="00665C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5C75" w:rsidRPr="00FE3118" w:rsidTr="00665C75">
        <w:tc>
          <w:tcPr>
            <w:tcW w:w="1668" w:type="dxa"/>
          </w:tcPr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Phone</w:t>
            </w:r>
          </w:p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665C75" w:rsidRPr="00FE3118" w:rsidRDefault="00665C75" w:rsidP="00665C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65C75" w:rsidRPr="00FE3118" w:rsidTr="00665C75">
        <w:tc>
          <w:tcPr>
            <w:tcW w:w="1668" w:type="dxa"/>
          </w:tcPr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Email</w:t>
            </w:r>
          </w:p>
          <w:p w:rsidR="00665C75" w:rsidRPr="00FE3118" w:rsidRDefault="00665C7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665C75" w:rsidRPr="00FE3118" w:rsidRDefault="00665C75" w:rsidP="00665C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665C75" w:rsidRPr="00FE3118" w:rsidRDefault="00665C75" w:rsidP="00665C75">
      <w:pPr>
        <w:pStyle w:val="NoSpacing"/>
        <w:jc w:val="center"/>
        <w:rPr>
          <w:sz w:val="24"/>
          <w:szCs w:val="24"/>
        </w:rPr>
      </w:pPr>
    </w:p>
    <w:p w:rsidR="00665C75" w:rsidRPr="00FE3118" w:rsidRDefault="00665C75" w:rsidP="00665C75">
      <w:pPr>
        <w:pStyle w:val="NoSpacing"/>
        <w:jc w:val="center"/>
        <w:rPr>
          <w:sz w:val="24"/>
          <w:szCs w:val="24"/>
        </w:rPr>
      </w:pPr>
      <w:r w:rsidRPr="00FE3118">
        <w:rPr>
          <w:sz w:val="24"/>
          <w:szCs w:val="24"/>
        </w:rPr>
        <w:t>Are you happy to receive event information via email – Yes/</w:t>
      </w:r>
      <w:r w:rsidR="00EA5AE5" w:rsidRPr="00FE3118">
        <w:rPr>
          <w:sz w:val="24"/>
          <w:szCs w:val="24"/>
        </w:rPr>
        <w:t>No?</w:t>
      </w:r>
    </w:p>
    <w:p w:rsidR="00665C75" w:rsidRPr="00FE3118" w:rsidRDefault="00665C75" w:rsidP="00665C75">
      <w:pPr>
        <w:pStyle w:val="NoSpacing"/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1"/>
        <w:gridCol w:w="283"/>
        <w:gridCol w:w="1829"/>
        <w:gridCol w:w="282"/>
        <w:gridCol w:w="882"/>
        <w:gridCol w:w="283"/>
        <w:gridCol w:w="1134"/>
        <w:gridCol w:w="284"/>
        <w:gridCol w:w="1275"/>
      </w:tblGrid>
      <w:tr w:rsidR="00EA5AE5" w:rsidRPr="00FE3118" w:rsidTr="00AE5677">
        <w:tc>
          <w:tcPr>
            <w:tcW w:w="2361" w:type="dxa"/>
            <w:tcBorders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 xml:space="preserve">I am Interested in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Family Nigh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Bin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Skitt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A5AE5" w:rsidRPr="00FE3118" w:rsidRDefault="00EA5AE5" w:rsidP="00665C75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Dances</w:t>
            </w:r>
          </w:p>
        </w:tc>
      </w:tr>
    </w:tbl>
    <w:p w:rsidR="00EA5AE5" w:rsidRPr="00FE3118" w:rsidRDefault="00EA5AE5" w:rsidP="00665C75">
      <w:pPr>
        <w:pStyle w:val="NoSpacing"/>
        <w:rPr>
          <w:sz w:val="24"/>
          <w:szCs w:val="24"/>
        </w:rPr>
      </w:pPr>
    </w:p>
    <w:tbl>
      <w:tblPr>
        <w:tblStyle w:val="TableGrid"/>
        <w:tblW w:w="8613" w:type="dxa"/>
        <w:tblLook w:val="04A0"/>
      </w:tblPr>
      <w:tblGrid>
        <w:gridCol w:w="250"/>
        <w:gridCol w:w="2126"/>
        <w:gridCol w:w="284"/>
        <w:gridCol w:w="1134"/>
        <w:gridCol w:w="283"/>
        <w:gridCol w:w="2127"/>
        <w:gridCol w:w="850"/>
        <w:gridCol w:w="425"/>
        <w:gridCol w:w="1134"/>
      </w:tblGrid>
      <w:tr w:rsidR="00AE5677" w:rsidRPr="00FE3118" w:rsidTr="00AE567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Country Musi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Dinn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Short Mat Bow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E5677" w:rsidRPr="00FE3118" w:rsidRDefault="00AE5677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5AE5" w:rsidRPr="00FE3118" w:rsidRDefault="00EA5AE5" w:rsidP="0050125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A5AE5" w:rsidRPr="00FE3118" w:rsidRDefault="00EA5AE5" w:rsidP="00665C75">
      <w:pPr>
        <w:pStyle w:val="NoSpacing"/>
        <w:rPr>
          <w:sz w:val="24"/>
          <w:szCs w:val="24"/>
        </w:rPr>
      </w:pPr>
    </w:p>
    <w:p w:rsidR="00AE5677" w:rsidRPr="00FE3118" w:rsidRDefault="00AE5677" w:rsidP="00665C75">
      <w:pPr>
        <w:pStyle w:val="NoSpacing"/>
        <w:rPr>
          <w:sz w:val="24"/>
          <w:szCs w:val="24"/>
        </w:rPr>
      </w:pPr>
      <w:r w:rsidRPr="00FE3118">
        <w:rPr>
          <w:sz w:val="24"/>
          <w:szCs w:val="24"/>
        </w:rPr>
        <w:t xml:space="preserve">I can help </w:t>
      </w:r>
      <w:proofErr w:type="gramStart"/>
      <w:r w:rsidRPr="00FE3118">
        <w:rPr>
          <w:sz w:val="24"/>
          <w:szCs w:val="24"/>
        </w:rPr>
        <w:t>with :</w:t>
      </w:r>
      <w:proofErr w:type="gramEnd"/>
      <w:r w:rsidRPr="00FE3118">
        <w:rPr>
          <w:sz w:val="24"/>
          <w:szCs w:val="24"/>
        </w:rPr>
        <w:t xml:space="preserve"> ___________________________________________________</w:t>
      </w:r>
    </w:p>
    <w:p w:rsidR="00AE5677" w:rsidRPr="00FE3118" w:rsidRDefault="00AE5677" w:rsidP="00665C75">
      <w:pPr>
        <w:pStyle w:val="NoSpacing"/>
        <w:rPr>
          <w:sz w:val="24"/>
          <w:szCs w:val="24"/>
        </w:rPr>
      </w:pPr>
    </w:p>
    <w:p w:rsidR="00AE5677" w:rsidRPr="00FE3118" w:rsidRDefault="00AE5677" w:rsidP="00665C75">
      <w:pPr>
        <w:pStyle w:val="NoSpacing"/>
        <w:rPr>
          <w:sz w:val="24"/>
          <w:szCs w:val="24"/>
        </w:rPr>
      </w:pPr>
      <w:r w:rsidRPr="00FE3118">
        <w:rPr>
          <w:sz w:val="24"/>
          <w:szCs w:val="24"/>
        </w:rPr>
        <w:t>I suggest: ________________________________________________________</w:t>
      </w:r>
    </w:p>
    <w:p w:rsidR="00FE3118" w:rsidRPr="00FE3118" w:rsidRDefault="00FE3118" w:rsidP="00665C75">
      <w:pPr>
        <w:pStyle w:val="NoSpacing"/>
        <w:rPr>
          <w:sz w:val="24"/>
          <w:szCs w:val="24"/>
        </w:rPr>
      </w:pPr>
    </w:p>
    <w:p w:rsidR="00FE3118" w:rsidRPr="00FE3118" w:rsidRDefault="009034D3" w:rsidP="00FE3118">
      <w:pPr>
        <w:pStyle w:val="NoSpacing"/>
        <w:jc w:val="center"/>
        <w:rPr>
          <w:sz w:val="24"/>
          <w:szCs w:val="24"/>
        </w:rPr>
      </w:pPr>
      <w:hyperlink r:id="rId5" w:history="1">
        <w:r w:rsidR="00FE3118" w:rsidRPr="00FE3118">
          <w:rPr>
            <w:rStyle w:val="Hyperlink"/>
            <w:sz w:val="24"/>
            <w:szCs w:val="24"/>
          </w:rPr>
          <w:t>www.woodboroughclub.co.uk</w:t>
        </w:r>
      </w:hyperlink>
    </w:p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  <w:proofErr w:type="gramStart"/>
      <w:r w:rsidRPr="00FE3118">
        <w:rPr>
          <w:sz w:val="24"/>
          <w:szCs w:val="24"/>
        </w:rPr>
        <w:t>you</w:t>
      </w:r>
      <w:proofErr w:type="gramEnd"/>
      <w:r w:rsidRPr="00FE3118">
        <w:rPr>
          <w:sz w:val="24"/>
          <w:szCs w:val="24"/>
        </w:rPr>
        <w:t xml:space="preserve"> can </w:t>
      </w:r>
      <w:r w:rsidR="00B90C7F">
        <w:rPr>
          <w:sz w:val="24"/>
          <w:szCs w:val="24"/>
        </w:rPr>
        <w:t xml:space="preserve">also </w:t>
      </w:r>
      <w:r w:rsidRPr="00FE3118">
        <w:rPr>
          <w:sz w:val="24"/>
          <w:szCs w:val="24"/>
        </w:rPr>
        <w:t xml:space="preserve">find us on </w:t>
      </w:r>
      <w:proofErr w:type="spellStart"/>
      <w:r w:rsidRPr="00FE3118">
        <w:rPr>
          <w:sz w:val="24"/>
          <w:szCs w:val="24"/>
        </w:rPr>
        <w:t>facebook</w:t>
      </w:r>
      <w:proofErr w:type="spellEnd"/>
    </w:p>
    <w:bookmarkEnd w:id="0"/>
    <w:bookmarkEnd w:id="1"/>
    <w:p w:rsidR="00FE3118" w:rsidRPr="00FE3118" w:rsidRDefault="00FE3118" w:rsidP="00B90C7F">
      <w:pPr>
        <w:pStyle w:val="NoSpacing"/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:rsidR="00B90C7F" w:rsidRPr="00B90C7F" w:rsidRDefault="00B90C7F" w:rsidP="00FE3118">
      <w:pPr>
        <w:pStyle w:val="NoSpacing"/>
        <w:jc w:val="center"/>
        <w:rPr>
          <w:b/>
          <w:sz w:val="16"/>
          <w:szCs w:val="16"/>
        </w:rPr>
      </w:pPr>
    </w:p>
    <w:p w:rsidR="00FE3118" w:rsidRPr="00FE3118" w:rsidRDefault="00FE3118" w:rsidP="00FE3118">
      <w:pPr>
        <w:pStyle w:val="NoSpacing"/>
        <w:jc w:val="center"/>
        <w:rPr>
          <w:b/>
          <w:sz w:val="28"/>
          <w:szCs w:val="28"/>
        </w:rPr>
      </w:pPr>
      <w:r w:rsidRPr="00FE3118">
        <w:rPr>
          <w:b/>
          <w:sz w:val="28"/>
          <w:szCs w:val="28"/>
        </w:rPr>
        <w:t>Woodborough Club</w:t>
      </w:r>
    </w:p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  <w:r w:rsidRPr="00FE3118">
        <w:rPr>
          <w:sz w:val="24"/>
          <w:szCs w:val="24"/>
        </w:rPr>
        <w:t>Membership Application/Renewal</w:t>
      </w:r>
    </w:p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FE3118" w:rsidRPr="00FE3118" w:rsidTr="0050125C">
        <w:tc>
          <w:tcPr>
            <w:tcW w:w="1668" w:type="dxa"/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Name:</w:t>
            </w:r>
          </w:p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FE3118" w:rsidRPr="00FE3118" w:rsidRDefault="00FE3118" w:rsidP="005012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E3118" w:rsidRPr="00FE3118" w:rsidTr="0050125C">
        <w:trPr>
          <w:trHeight w:val="586"/>
        </w:trPr>
        <w:tc>
          <w:tcPr>
            <w:tcW w:w="1668" w:type="dxa"/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Address:</w:t>
            </w:r>
          </w:p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FE3118" w:rsidRPr="00FE3118" w:rsidRDefault="00FE3118" w:rsidP="005012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E3118" w:rsidRPr="00FE3118" w:rsidTr="0050125C">
        <w:tc>
          <w:tcPr>
            <w:tcW w:w="1668" w:type="dxa"/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Postcode</w:t>
            </w:r>
          </w:p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FE3118" w:rsidRPr="00FE3118" w:rsidRDefault="00FE3118" w:rsidP="005012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E3118" w:rsidRPr="00FE3118" w:rsidTr="0050125C">
        <w:tc>
          <w:tcPr>
            <w:tcW w:w="1668" w:type="dxa"/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Phone</w:t>
            </w:r>
          </w:p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FE3118" w:rsidRPr="00FE3118" w:rsidRDefault="00FE3118" w:rsidP="005012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E3118" w:rsidRPr="00FE3118" w:rsidTr="0050125C">
        <w:tc>
          <w:tcPr>
            <w:tcW w:w="1668" w:type="dxa"/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Email</w:t>
            </w:r>
          </w:p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74" w:type="dxa"/>
          </w:tcPr>
          <w:p w:rsidR="00FE3118" w:rsidRPr="00FE3118" w:rsidRDefault="00FE3118" w:rsidP="0050125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</w:p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  <w:r w:rsidRPr="00FE3118">
        <w:rPr>
          <w:sz w:val="24"/>
          <w:szCs w:val="24"/>
        </w:rPr>
        <w:t>Are you happy to receive event information via email – Yes/No?</w:t>
      </w:r>
    </w:p>
    <w:p w:rsidR="00FE3118" w:rsidRPr="00FE3118" w:rsidRDefault="00FE3118" w:rsidP="00FE3118">
      <w:pPr>
        <w:pStyle w:val="NoSpacing"/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1"/>
        <w:gridCol w:w="283"/>
        <w:gridCol w:w="1829"/>
        <w:gridCol w:w="282"/>
        <w:gridCol w:w="882"/>
        <w:gridCol w:w="283"/>
        <w:gridCol w:w="1134"/>
        <w:gridCol w:w="284"/>
        <w:gridCol w:w="1275"/>
      </w:tblGrid>
      <w:tr w:rsidR="00FE3118" w:rsidRPr="00FE3118" w:rsidTr="0050125C">
        <w:tc>
          <w:tcPr>
            <w:tcW w:w="2361" w:type="dxa"/>
            <w:tcBorders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 xml:space="preserve">I am Interested in: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Family Nigh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Bin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Skitt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Dances</w:t>
            </w:r>
          </w:p>
        </w:tc>
      </w:tr>
    </w:tbl>
    <w:p w:rsidR="00FE3118" w:rsidRPr="00FE3118" w:rsidRDefault="00FE3118" w:rsidP="00FE3118">
      <w:pPr>
        <w:pStyle w:val="NoSpacing"/>
        <w:rPr>
          <w:sz w:val="24"/>
          <w:szCs w:val="24"/>
        </w:rPr>
      </w:pPr>
    </w:p>
    <w:tbl>
      <w:tblPr>
        <w:tblStyle w:val="TableGrid"/>
        <w:tblW w:w="8613" w:type="dxa"/>
        <w:tblLook w:val="04A0"/>
      </w:tblPr>
      <w:tblGrid>
        <w:gridCol w:w="250"/>
        <w:gridCol w:w="2126"/>
        <w:gridCol w:w="284"/>
        <w:gridCol w:w="1134"/>
        <w:gridCol w:w="283"/>
        <w:gridCol w:w="2127"/>
        <w:gridCol w:w="850"/>
        <w:gridCol w:w="425"/>
        <w:gridCol w:w="1134"/>
      </w:tblGrid>
      <w:tr w:rsidR="00FE3118" w:rsidRPr="00FE3118" w:rsidTr="0050125C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Country Musi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Dinn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  <w:r w:rsidRPr="00FE3118">
              <w:rPr>
                <w:sz w:val="24"/>
                <w:szCs w:val="24"/>
              </w:rPr>
              <w:t>Short Mat Bowl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3118" w:rsidRPr="00FE3118" w:rsidRDefault="00FE3118" w:rsidP="0050125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E3118" w:rsidRPr="00FE3118" w:rsidRDefault="00FE3118" w:rsidP="00FE3118">
      <w:pPr>
        <w:pStyle w:val="NoSpacing"/>
        <w:rPr>
          <w:sz w:val="24"/>
          <w:szCs w:val="24"/>
        </w:rPr>
      </w:pPr>
    </w:p>
    <w:p w:rsidR="00FE3118" w:rsidRPr="00FE3118" w:rsidRDefault="00FE3118" w:rsidP="00FE3118">
      <w:pPr>
        <w:pStyle w:val="NoSpacing"/>
        <w:rPr>
          <w:sz w:val="24"/>
          <w:szCs w:val="24"/>
        </w:rPr>
      </w:pPr>
      <w:r w:rsidRPr="00FE3118">
        <w:rPr>
          <w:sz w:val="24"/>
          <w:szCs w:val="24"/>
        </w:rPr>
        <w:t>I can help with : ___________________________________________________</w:t>
      </w:r>
    </w:p>
    <w:p w:rsidR="00FE3118" w:rsidRPr="00FE3118" w:rsidRDefault="00FE3118" w:rsidP="00FE3118">
      <w:pPr>
        <w:pStyle w:val="NoSpacing"/>
        <w:rPr>
          <w:sz w:val="24"/>
          <w:szCs w:val="24"/>
        </w:rPr>
      </w:pPr>
    </w:p>
    <w:p w:rsidR="00FE3118" w:rsidRPr="00FE3118" w:rsidRDefault="00FE3118" w:rsidP="00FE3118">
      <w:pPr>
        <w:pStyle w:val="NoSpacing"/>
        <w:rPr>
          <w:sz w:val="24"/>
          <w:szCs w:val="24"/>
        </w:rPr>
      </w:pPr>
      <w:r w:rsidRPr="00FE3118">
        <w:rPr>
          <w:sz w:val="24"/>
          <w:szCs w:val="24"/>
        </w:rPr>
        <w:t>I suggest: ________________________________________________________</w:t>
      </w:r>
    </w:p>
    <w:p w:rsidR="00B90C7F" w:rsidRDefault="00B90C7F" w:rsidP="00FE3118">
      <w:pPr>
        <w:pStyle w:val="NoSpacing"/>
        <w:jc w:val="center"/>
      </w:pPr>
    </w:p>
    <w:p w:rsidR="00FE3118" w:rsidRPr="00FE3118" w:rsidRDefault="009034D3" w:rsidP="00FE3118">
      <w:pPr>
        <w:pStyle w:val="NoSpacing"/>
        <w:jc w:val="center"/>
        <w:rPr>
          <w:sz w:val="24"/>
          <w:szCs w:val="24"/>
        </w:rPr>
      </w:pPr>
      <w:hyperlink r:id="rId6" w:history="1">
        <w:r w:rsidR="00FE3118" w:rsidRPr="00FE3118">
          <w:rPr>
            <w:rStyle w:val="Hyperlink"/>
            <w:sz w:val="24"/>
            <w:szCs w:val="24"/>
          </w:rPr>
          <w:t>www.woodboroughclub.co.uk</w:t>
        </w:r>
      </w:hyperlink>
    </w:p>
    <w:p w:rsidR="00FE3118" w:rsidRPr="00FE3118" w:rsidRDefault="00FE3118" w:rsidP="00FE3118">
      <w:pPr>
        <w:pStyle w:val="NoSpacing"/>
        <w:jc w:val="center"/>
        <w:rPr>
          <w:sz w:val="24"/>
          <w:szCs w:val="24"/>
        </w:rPr>
      </w:pPr>
      <w:r w:rsidRPr="00FE3118">
        <w:rPr>
          <w:sz w:val="24"/>
          <w:szCs w:val="24"/>
        </w:rPr>
        <w:t xml:space="preserve">you can </w:t>
      </w:r>
      <w:r w:rsidR="00B90C7F">
        <w:rPr>
          <w:sz w:val="24"/>
          <w:szCs w:val="24"/>
        </w:rPr>
        <w:t xml:space="preserve">also </w:t>
      </w:r>
      <w:r w:rsidRPr="00FE3118">
        <w:rPr>
          <w:sz w:val="24"/>
          <w:szCs w:val="24"/>
        </w:rPr>
        <w:t xml:space="preserve">find us on </w:t>
      </w:r>
      <w:proofErr w:type="spellStart"/>
      <w:r w:rsidRPr="00FE3118">
        <w:rPr>
          <w:sz w:val="24"/>
          <w:szCs w:val="24"/>
        </w:rPr>
        <w:t>facebook</w:t>
      </w:r>
      <w:proofErr w:type="spellEnd"/>
    </w:p>
    <w:sectPr w:rsidR="00FE3118" w:rsidRPr="00FE3118" w:rsidSect="00B90C7F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C75"/>
    <w:rsid w:val="000F097D"/>
    <w:rsid w:val="001E7CCA"/>
    <w:rsid w:val="003F08F7"/>
    <w:rsid w:val="00463FE6"/>
    <w:rsid w:val="005E6841"/>
    <w:rsid w:val="00623339"/>
    <w:rsid w:val="00633A93"/>
    <w:rsid w:val="00665C75"/>
    <w:rsid w:val="006C4864"/>
    <w:rsid w:val="00761CED"/>
    <w:rsid w:val="007D73AA"/>
    <w:rsid w:val="009034D3"/>
    <w:rsid w:val="0094239F"/>
    <w:rsid w:val="00AE5677"/>
    <w:rsid w:val="00B90C7F"/>
    <w:rsid w:val="00EA45ED"/>
    <w:rsid w:val="00EA5AE5"/>
    <w:rsid w:val="00FE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C75"/>
    <w:pPr>
      <w:spacing w:after="0" w:line="240" w:lineRule="auto"/>
    </w:pPr>
  </w:style>
  <w:style w:type="table" w:styleId="TableGrid">
    <w:name w:val="Table Grid"/>
    <w:basedOn w:val="TableNormal"/>
    <w:uiPriority w:val="59"/>
    <w:rsid w:val="0066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31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boroughclub.co.uk" TargetMode="External"/><Relationship Id="rId5" Type="http://schemas.openxmlformats.org/officeDocument/2006/relationships/hyperlink" Target="http://www.woodboroughclub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E1D2-24EC-4C3A-B631-4296A07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_Cowan</dc:creator>
  <cp:lastModifiedBy>Daniel_Cowan</cp:lastModifiedBy>
  <cp:revision>4</cp:revision>
  <cp:lastPrinted>2017-09-01T11:45:00Z</cp:lastPrinted>
  <dcterms:created xsi:type="dcterms:W3CDTF">2017-07-17T12:48:00Z</dcterms:created>
  <dcterms:modified xsi:type="dcterms:W3CDTF">2017-09-01T11:49:00Z</dcterms:modified>
</cp:coreProperties>
</file>